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EDEE3" w14:textId="47306028" w:rsidR="006C38AB" w:rsidRPr="00EA23D3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  <w:lang w:val="en-US"/>
        </w:rPr>
      </w:pPr>
      <w:r w:rsidRPr="00EA23D3">
        <w:rPr>
          <w:rFonts w:ascii="Nunito Sans Light" w:hAnsi="Nunito Sans Light"/>
          <w:noProof/>
          <w:lang w:val="en-US"/>
        </w:rPr>
        <w:drawing>
          <wp:inline distT="0" distB="0" distL="0" distR="0" wp14:anchorId="73C8CC75" wp14:editId="79589D96">
            <wp:extent cx="876300" cy="56627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04" cy="5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                       </w:t>
      </w:r>
      <w:r w:rsidR="00EA6B56"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                                                                  </w:t>
      </w:r>
      <w:r w:rsidR="00111722"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     </w:t>
      </w:r>
      <w:r w:rsidR="00EA6B56"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</w:t>
      </w:r>
      <w:r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</w:t>
      </w:r>
      <w:r w:rsidR="00EA6B56" w:rsidRPr="00EA23D3">
        <w:rPr>
          <w:rFonts w:ascii="Nunito Sans Light" w:hAnsi="Nunito Sans Light"/>
          <w:b/>
          <w:noProof/>
          <w:sz w:val="24"/>
          <w:szCs w:val="26"/>
          <w:lang w:val="en-US"/>
        </w:rPr>
        <w:drawing>
          <wp:inline distT="0" distB="0" distL="0" distR="0" wp14:anchorId="21F448FB" wp14:editId="33A09402">
            <wp:extent cx="1572895" cy="23749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23D3">
        <w:rPr>
          <w:rFonts w:ascii="Nunito Sans Light" w:hAnsi="Nunito Sans Light"/>
          <w:b/>
          <w:sz w:val="24"/>
          <w:szCs w:val="26"/>
          <w:lang w:val="en-US"/>
        </w:rPr>
        <w:t xml:space="preserve">                                                                             </w:t>
      </w:r>
    </w:p>
    <w:p w14:paraId="29F9AFB0" w14:textId="77777777" w:rsidR="006C38AB" w:rsidRPr="00EA23D3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  <w:lang w:val="en-US"/>
        </w:rPr>
      </w:pPr>
      <w:r w:rsidRPr="00EA23D3">
        <w:rPr>
          <w:rFonts w:ascii="Nunito Sans Light" w:hAnsi="Nunito Sans Light"/>
          <w:b/>
          <w:noProof/>
          <w:sz w:val="24"/>
          <w:szCs w:val="26"/>
          <w:lang w:val="en-US"/>
        </w:rPr>
        <w:drawing>
          <wp:inline distT="0" distB="0" distL="0" distR="0" wp14:anchorId="7975F7BD" wp14:editId="3DAE174E">
            <wp:extent cx="6633210" cy="1949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5CB47" w14:textId="35A8ECEA" w:rsidR="00A00938" w:rsidRPr="00EA23D3" w:rsidRDefault="00A04101" w:rsidP="007F2F4B">
      <w:pPr>
        <w:pStyle w:val="UOLHeadline"/>
        <w:rPr>
          <w:sz w:val="20"/>
          <w:szCs w:val="20"/>
          <w:lang w:val="en-US"/>
        </w:rPr>
      </w:pPr>
      <w:r w:rsidRPr="00EA23D3">
        <w:rPr>
          <w:lang w:val="en-US"/>
        </w:rPr>
        <w:t>Application Form</w:t>
      </w:r>
      <w:r w:rsidRPr="00EA23D3">
        <w:rPr>
          <w:lang w:val="en-US"/>
        </w:rPr>
        <w:br/>
      </w:r>
      <w:r w:rsidR="007F2F4B" w:rsidRPr="00EA23D3">
        <w:rPr>
          <w:lang w:val="en-US"/>
        </w:rPr>
        <w:t>S</w:t>
      </w:r>
      <w:r w:rsidR="00A00938" w:rsidRPr="00EA23D3">
        <w:rPr>
          <w:lang w:val="en-US"/>
        </w:rPr>
        <w:t xml:space="preserve">tudent </w:t>
      </w:r>
      <w:r w:rsidR="007F2F4B" w:rsidRPr="00EA23D3">
        <w:rPr>
          <w:lang w:val="en-US"/>
        </w:rPr>
        <w:t>R</w:t>
      </w:r>
      <w:r w:rsidR="00A00938" w:rsidRPr="00EA23D3">
        <w:rPr>
          <w:lang w:val="en-US"/>
        </w:rPr>
        <w:t xml:space="preserve">esearch </w:t>
      </w:r>
      <w:r w:rsidR="007F2F4B" w:rsidRPr="00EA23D3">
        <w:rPr>
          <w:lang w:val="en-US"/>
        </w:rPr>
        <w:t>P</w:t>
      </w:r>
      <w:r w:rsidR="00A00938" w:rsidRPr="00EA23D3">
        <w:rPr>
          <w:lang w:val="en-US"/>
        </w:rPr>
        <w:t>roject</w:t>
      </w:r>
      <w:r w:rsidR="00EA23D3" w:rsidRPr="00EA23D3">
        <w:rPr>
          <w:lang w:val="en-US"/>
        </w:rPr>
        <w:t xml:space="preserve"> Funding </w:t>
      </w:r>
      <w:r w:rsidR="007F2F4B" w:rsidRPr="00EA23D3">
        <w:rPr>
          <w:lang w:val="en-US"/>
        </w:rPr>
        <w:t xml:space="preserve">– Topic: </w:t>
      </w:r>
      <w:r w:rsidR="00A00938" w:rsidRPr="00EA23D3">
        <w:rPr>
          <w:lang w:val="en-US"/>
        </w:rPr>
        <w:t>Future</w:t>
      </w:r>
      <w:r w:rsidR="006C38AB" w:rsidRPr="00EA23D3">
        <w:rPr>
          <w:lang w:val="en-US"/>
        </w:rPr>
        <w:br/>
      </w:r>
    </w:p>
    <w:p w14:paraId="26E4428E" w14:textId="1AE815AA" w:rsidR="00D15397" w:rsidRPr="00EA23D3" w:rsidRDefault="00D15397" w:rsidP="009868BB">
      <w:pPr>
        <w:pStyle w:val="UOLSubHeadline"/>
        <w:numPr>
          <w:ilvl w:val="0"/>
          <w:numId w:val="5"/>
        </w:numPr>
        <w:rPr>
          <w:rFonts w:ascii="Nunito Sans Light" w:hAnsi="Nunito Sans Light"/>
          <w:lang w:val="en-US"/>
        </w:rPr>
      </w:pPr>
      <w:r w:rsidRPr="00EA23D3">
        <w:rPr>
          <w:lang w:val="en-US"/>
        </w:rPr>
        <w:t xml:space="preserve">Information </w:t>
      </w:r>
      <w:r w:rsidR="007F2F4B" w:rsidRPr="00EA23D3">
        <w:rPr>
          <w:lang w:val="en-US"/>
        </w:rPr>
        <w:t>about</w:t>
      </w:r>
      <w:r w:rsidRPr="00EA23D3">
        <w:rPr>
          <w:lang w:val="en-US"/>
        </w:rPr>
        <w:t xml:space="preserve"> the research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15397" w:rsidRPr="00EA23D3" w14:paraId="4E6A2F2C" w14:textId="77777777" w:rsidTr="00512243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DD9FA75" w14:textId="2CCE583F" w:rsidR="00D15397" w:rsidRPr="00EA23D3" w:rsidRDefault="007F2F4B" w:rsidP="00567A71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 xml:space="preserve">Project </w:t>
            </w:r>
            <w:r w:rsidR="00C53F07" w:rsidRPr="00EA23D3">
              <w:rPr>
                <w:lang w:val="en-US"/>
              </w:rPr>
              <w:t>t</w:t>
            </w:r>
            <w:r w:rsidRPr="00EA23D3">
              <w:rPr>
                <w:lang w:val="en-US"/>
              </w:rPr>
              <w:t>itle</w:t>
            </w:r>
          </w:p>
        </w:tc>
      </w:tr>
      <w:tr w:rsidR="00D15397" w:rsidRPr="00EA23D3" w14:paraId="381B6354" w14:textId="77777777" w:rsidTr="00512243">
        <w:tc>
          <w:tcPr>
            <w:tcW w:w="9062" w:type="dxa"/>
            <w:gridSpan w:val="2"/>
          </w:tcPr>
          <w:p w14:paraId="5AA08E90" w14:textId="77777777" w:rsidR="00D15397" w:rsidRPr="00EA23D3" w:rsidRDefault="00D15397" w:rsidP="00567A71">
            <w:pPr>
              <w:pStyle w:val="UOLFlietext"/>
              <w:rPr>
                <w:b/>
                <w:lang w:val="en-US"/>
              </w:rPr>
            </w:pPr>
          </w:p>
          <w:p w14:paraId="5C8A1383" w14:textId="77777777" w:rsidR="006C38AB" w:rsidRPr="00EA23D3" w:rsidRDefault="006C38AB" w:rsidP="00567A71">
            <w:pPr>
              <w:pStyle w:val="UOLFlietext"/>
              <w:rPr>
                <w:b/>
                <w:lang w:val="en-US"/>
              </w:rPr>
            </w:pPr>
          </w:p>
        </w:tc>
      </w:tr>
      <w:tr w:rsidR="00D15397" w:rsidRPr="00174764" w14:paraId="43D9DA2F" w14:textId="77777777" w:rsidTr="00512243">
        <w:tc>
          <w:tcPr>
            <w:tcW w:w="3539" w:type="dxa"/>
            <w:shd w:val="clear" w:color="auto" w:fill="F2F2F2" w:themeFill="background1" w:themeFillShade="F2"/>
          </w:tcPr>
          <w:p w14:paraId="0DBE6616" w14:textId="2C95A0B4" w:rsidR="00D15397" w:rsidRPr="00EA23D3" w:rsidRDefault="00A50BE1" w:rsidP="00567A71">
            <w:pPr>
              <w:pStyle w:val="UOLFlietext"/>
              <w:jc w:val="left"/>
              <w:rPr>
                <w:lang w:val="en-US"/>
              </w:rPr>
            </w:pPr>
            <w:r w:rsidRPr="00EA23D3">
              <w:rPr>
                <w:lang w:val="en-US"/>
              </w:rPr>
              <w:t xml:space="preserve">Duration of the project </w:t>
            </w:r>
            <w:r w:rsidR="00C53F07" w:rsidRPr="00EA23D3">
              <w:rPr>
                <w:lang w:val="en-US"/>
              </w:rPr>
              <w:br/>
            </w:r>
            <w:r w:rsidRPr="00EA23D3">
              <w:rPr>
                <w:lang w:val="en-US"/>
              </w:rPr>
              <w:t>(</w:t>
            </w:r>
            <w:r w:rsidR="00C53F07" w:rsidRPr="00EA23D3">
              <w:rPr>
                <w:lang w:val="en-US"/>
              </w:rPr>
              <w:t>between an</w:t>
            </w:r>
            <w:r w:rsidR="00D9774E" w:rsidRPr="00EA23D3">
              <w:rPr>
                <w:lang w:val="en-US"/>
              </w:rPr>
              <w:t>d</w:t>
            </w:r>
            <w:r w:rsidR="00C53F07" w:rsidRPr="00EA23D3">
              <w:rPr>
                <w:lang w:val="en-US"/>
              </w:rPr>
              <w:t xml:space="preserve"> no longer than</w:t>
            </w:r>
            <w:r w:rsidRPr="00EA23D3">
              <w:rPr>
                <w:lang w:val="en-US"/>
              </w:rPr>
              <w:t xml:space="preserve"> March - Nov 2021)</w:t>
            </w:r>
            <w:r w:rsidR="00D15397" w:rsidRPr="00EA23D3">
              <w:rPr>
                <w:b/>
                <w:lang w:val="en-US"/>
              </w:rPr>
              <w:br/>
            </w:r>
          </w:p>
        </w:tc>
        <w:tc>
          <w:tcPr>
            <w:tcW w:w="5523" w:type="dxa"/>
          </w:tcPr>
          <w:p w14:paraId="5C5F01ED" w14:textId="77777777" w:rsidR="00D15397" w:rsidRPr="00EA23D3" w:rsidRDefault="00D15397" w:rsidP="00567A71">
            <w:pPr>
              <w:pStyle w:val="UOLFlietext"/>
              <w:rPr>
                <w:b/>
                <w:lang w:val="en-US"/>
              </w:rPr>
            </w:pPr>
          </w:p>
        </w:tc>
      </w:tr>
    </w:tbl>
    <w:p w14:paraId="179404EF" w14:textId="77777777" w:rsidR="00D15397" w:rsidRPr="00EA23D3" w:rsidRDefault="00D15397" w:rsidP="00A00938">
      <w:pPr>
        <w:spacing w:after="140"/>
        <w:rPr>
          <w:rFonts w:ascii="Nunito Sans Light" w:hAnsi="Nunito Sans Light"/>
          <w:b/>
          <w:sz w:val="20"/>
          <w:szCs w:val="20"/>
          <w:lang w:val="en-US"/>
        </w:rPr>
      </w:pPr>
    </w:p>
    <w:p w14:paraId="248DFFB8" w14:textId="1A14DCB4" w:rsidR="00954A13" w:rsidRPr="00EA23D3" w:rsidRDefault="00A00938" w:rsidP="009868BB">
      <w:pPr>
        <w:pStyle w:val="UOLSubHeadline"/>
        <w:numPr>
          <w:ilvl w:val="0"/>
          <w:numId w:val="5"/>
        </w:numPr>
        <w:rPr>
          <w:rFonts w:ascii="Nunito Sans Light" w:hAnsi="Nunito Sans Light"/>
          <w:lang w:val="en-US"/>
        </w:rPr>
      </w:pPr>
      <w:r w:rsidRPr="00EA23D3">
        <w:rPr>
          <w:lang w:val="en-US"/>
        </w:rPr>
        <w:t>Applicant</w:t>
      </w:r>
      <w:r w:rsidR="00A028AC" w:rsidRPr="00EA23D3">
        <w:rPr>
          <w:lang w:val="en-US"/>
        </w:rPr>
        <w:t>(</w:t>
      </w:r>
      <w:r w:rsidRPr="00EA23D3">
        <w:rPr>
          <w:lang w:val="en-US"/>
        </w:rPr>
        <w:t>s</w:t>
      </w:r>
      <w:r w:rsidR="00A028AC" w:rsidRPr="00EA23D3">
        <w:rPr>
          <w:lang w:val="en-US"/>
        </w:rPr>
        <w:t>)</w:t>
      </w:r>
      <w:r w:rsidR="00C53F07" w:rsidRPr="00EA23D3">
        <w:rPr>
          <w:lang w:val="en-US"/>
        </w:rPr>
        <w:t xml:space="preserve"> Information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2552"/>
      </w:tblGrid>
      <w:tr w:rsidR="00BC1B4D" w:rsidRPr="00EA23D3" w14:paraId="48054007" w14:textId="77777777" w:rsidTr="00ED0C92">
        <w:tc>
          <w:tcPr>
            <w:tcW w:w="421" w:type="dxa"/>
            <w:shd w:val="clear" w:color="auto" w:fill="F2F2F2" w:themeFill="background1" w:themeFillShade="F2"/>
          </w:tcPr>
          <w:p w14:paraId="769806D7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14B4D82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First and last na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0E9412F" w14:textId="6EACA1C1" w:rsidR="00BC1B4D" w:rsidRPr="00EA23D3" w:rsidRDefault="00BC1B4D" w:rsidP="00567A71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Degree</w:t>
            </w:r>
            <w:r w:rsidR="00C53F07" w:rsidRPr="00EA23D3">
              <w:rPr>
                <w:lang w:val="en-US"/>
              </w:rPr>
              <w:t xml:space="preserve"> </w:t>
            </w:r>
            <w:r w:rsidR="00EA23D3" w:rsidRPr="00EA23D3">
              <w:rPr>
                <w:lang w:val="en-US"/>
              </w:rPr>
              <w:t>pr</w:t>
            </w:r>
            <w:r w:rsidR="00C53F07" w:rsidRPr="00EA23D3">
              <w:rPr>
                <w:lang w:val="en-US"/>
              </w:rPr>
              <w:t xml:space="preserve">ogram </w:t>
            </w:r>
            <w:r w:rsidRPr="00EA23D3">
              <w:rPr>
                <w:lang w:val="en-US"/>
              </w:rPr>
              <w:t>/</w:t>
            </w:r>
            <w:r w:rsidR="00EA23D3" w:rsidRPr="00EA23D3">
              <w:rPr>
                <w:lang w:val="en-US"/>
              </w:rPr>
              <w:t xml:space="preserve"> s</w:t>
            </w:r>
            <w:r w:rsidR="00C53F07" w:rsidRPr="00EA23D3">
              <w:rPr>
                <w:lang w:val="en-US"/>
              </w:rPr>
              <w:t>chool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F764A18" w14:textId="6FC64F17" w:rsidR="00BC1B4D" w:rsidRPr="00EA23D3" w:rsidRDefault="00BC1B4D" w:rsidP="00567A71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Email</w:t>
            </w:r>
          </w:p>
        </w:tc>
      </w:tr>
      <w:tr w:rsidR="00BC1B4D" w:rsidRPr="00EA23D3" w14:paraId="15228259" w14:textId="77777777" w:rsidTr="00BC1B4D">
        <w:tc>
          <w:tcPr>
            <w:tcW w:w="421" w:type="dxa"/>
          </w:tcPr>
          <w:p w14:paraId="0C763290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>1</w:t>
            </w:r>
          </w:p>
          <w:p w14:paraId="2D7E6A39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65BDD11D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835" w:type="dxa"/>
          </w:tcPr>
          <w:p w14:paraId="3E0C3F85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552" w:type="dxa"/>
          </w:tcPr>
          <w:p w14:paraId="76EDA010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</w:tr>
      <w:tr w:rsidR="00BC1B4D" w:rsidRPr="00EA23D3" w14:paraId="1AFD1CE2" w14:textId="77777777" w:rsidTr="00BC1B4D">
        <w:tc>
          <w:tcPr>
            <w:tcW w:w="421" w:type="dxa"/>
          </w:tcPr>
          <w:p w14:paraId="67EF3F9C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>2</w:t>
            </w:r>
          </w:p>
          <w:p w14:paraId="6068351D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18CA7387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835" w:type="dxa"/>
          </w:tcPr>
          <w:p w14:paraId="29BEBB4A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552" w:type="dxa"/>
          </w:tcPr>
          <w:p w14:paraId="1523D708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</w:tr>
      <w:tr w:rsidR="00BC1B4D" w:rsidRPr="00EA23D3" w14:paraId="2257033F" w14:textId="77777777" w:rsidTr="00BC1B4D">
        <w:tc>
          <w:tcPr>
            <w:tcW w:w="421" w:type="dxa"/>
          </w:tcPr>
          <w:p w14:paraId="7B49CECF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>3</w:t>
            </w:r>
          </w:p>
          <w:p w14:paraId="598FCAB1" w14:textId="77777777" w:rsidR="00BC1B4D" w:rsidRPr="00EA23D3" w:rsidRDefault="00BC1B4D" w:rsidP="00567A71">
            <w:pPr>
              <w:pStyle w:val="UOLFlietext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7C5FCCED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835" w:type="dxa"/>
          </w:tcPr>
          <w:p w14:paraId="02459E22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552" w:type="dxa"/>
          </w:tcPr>
          <w:p w14:paraId="43D01F8B" w14:textId="77777777" w:rsidR="00BC1B4D" w:rsidRPr="00EA23D3" w:rsidRDefault="00BC1B4D" w:rsidP="00567A71">
            <w:pPr>
              <w:pStyle w:val="UOLFlietext"/>
              <w:rPr>
                <w:lang w:val="en-US"/>
              </w:rPr>
            </w:pPr>
          </w:p>
        </w:tc>
      </w:tr>
      <w:tr w:rsidR="00862DBF" w:rsidRPr="00EA23D3" w14:paraId="52626B0A" w14:textId="77777777" w:rsidTr="00BC1B4D">
        <w:tc>
          <w:tcPr>
            <w:tcW w:w="421" w:type="dxa"/>
          </w:tcPr>
          <w:p w14:paraId="7F245A01" w14:textId="77777777" w:rsidR="00862DBF" w:rsidRPr="00EA23D3" w:rsidRDefault="00862DBF" w:rsidP="00567A71">
            <w:pPr>
              <w:pStyle w:val="UOLFlietex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>4</w:t>
            </w:r>
          </w:p>
        </w:tc>
        <w:tc>
          <w:tcPr>
            <w:tcW w:w="3118" w:type="dxa"/>
          </w:tcPr>
          <w:p w14:paraId="309DDB90" w14:textId="77777777" w:rsidR="00862DBF" w:rsidRPr="00EA23D3" w:rsidRDefault="00862DBF" w:rsidP="00567A71">
            <w:pPr>
              <w:pStyle w:val="UOLFlietext"/>
              <w:rPr>
                <w:lang w:val="en-US"/>
              </w:rPr>
            </w:pPr>
          </w:p>
          <w:p w14:paraId="32FCFF40" w14:textId="77777777" w:rsidR="00862DBF" w:rsidRPr="00EA23D3" w:rsidRDefault="00862DBF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835" w:type="dxa"/>
          </w:tcPr>
          <w:p w14:paraId="2ED90F38" w14:textId="77777777" w:rsidR="00862DBF" w:rsidRPr="00EA23D3" w:rsidRDefault="00862DBF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2552" w:type="dxa"/>
          </w:tcPr>
          <w:p w14:paraId="5829B06F" w14:textId="77777777" w:rsidR="00862DBF" w:rsidRPr="00EA23D3" w:rsidRDefault="00862DBF" w:rsidP="00567A71">
            <w:pPr>
              <w:pStyle w:val="UOLFlietext"/>
              <w:rPr>
                <w:lang w:val="en-US"/>
              </w:rPr>
            </w:pPr>
          </w:p>
        </w:tc>
      </w:tr>
    </w:tbl>
    <w:p w14:paraId="24B13ADF" w14:textId="77777777" w:rsidR="00A00938" w:rsidRPr="00EA23D3" w:rsidRDefault="00A00938">
      <w:pPr>
        <w:rPr>
          <w:rFonts w:ascii="Nunito Sans Light" w:hAnsi="Nunito Sans Light"/>
          <w:b/>
          <w:sz w:val="20"/>
          <w:szCs w:val="20"/>
          <w:lang w:val="en-US"/>
        </w:rPr>
      </w:pPr>
    </w:p>
    <w:p w14:paraId="3E2C477E" w14:textId="7482A70D" w:rsidR="007D5C41" w:rsidRPr="00EA23D3" w:rsidRDefault="007D5C41" w:rsidP="009868BB">
      <w:pPr>
        <w:pStyle w:val="UOLSubHeadline"/>
        <w:numPr>
          <w:ilvl w:val="0"/>
          <w:numId w:val="5"/>
        </w:numPr>
        <w:rPr>
          <w:rFonts w:ascii="Nunito Sans Light" w:hAnsi="Nunito Sans Light"/>
          <w:lang w:val="en-US"/>
        </w:rPr>
      </w:pPr>
      <w:r w:rsidRPr="00EA23D3">
        <w:rPr>
          <w:lang w:val="en-US"/>
        </w:rPr>
        <w:t>Supervi</w:t>
      </w:r>
      <w:r w:rsidR="00C53F07" w:rsidRPr="00EA23D3">
        <w:rPr>
          <w:lang w:val="en-US"/>
        </w:rPr>
        <w:t>s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D5C41" w:rsidRPr="00EA23D3" w14:paraId="5A77044A" w14:textId="77777777" w:rsidTr="00512243">
        <w:tc>
          <w:tcPr>
            <w:tcW w:w="3539" w:type="dxa"/>
            <w:shd w:val="clear" w:color="auto" w:fill="F2F2F2" w:themeFill="background1" w:themeFillShade="F2"/>
          </w:tcPr>
          <w:p w14:paraId="43BF7561" w14:textId="77777777" w:rsidR="007D5C41" w:rsidRPr="00EA23D3" w:rsidRDefault="007D5C41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 xml:space="preserve">First and last name </w:t>
            </w:r>
          </w:p>
        </w:tc>
        <w:tc>
          <w:tcPr>
            <w:tcW w:w="5523" w:type="dxa"/>
          </w:tcPr>
          <w:p w14:paraId="2306E474" w14:textId="77777777" w:rsidR="007D5C41" w:rsidRPr="00EA23D3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  <w:lang w:val="en-US"/>
              </w:rPr>
            </w:pPr>
          </w:p>
        </w:tc>
      </w:tr>
      <w:tr w:rsidR="007D5C41" w:rsidRPr="00EA23D3" w14:paraId="0C5CC3E0" w14:textId="77777777" w:rsidTr="00512243">
        <w:tc>
          <w:tcPr>
            <w:tcW w:w="3539" w:type="dxa"/>
            <w:shd w:val="clear" w:color="auto" w:fill="F2F2F2" w:themeFill="background1" w:themeFillShade="F2"/>
          </w:tcPr>
          <w:p w14:paraId="22EC7608" w14:textId="56F0F851" w:rsidR="007D5C41" w:rsidRPr="00EA23D3" w:rsidRDefault="00C96821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 xml:space="preserve">Institute and </w:t>
            </w:r>
            <w:r w:rsidR="00567A71" w:rsidRPr="00EA23D3">
              <w:rPr>
                <w:lang w:val="en-US"/>
              </w:rPr>
              <w:t>s</w:t>
            </w:r>
            <w:r w:rsidR="00C53F07" w:rsidRPr="00EA23D3">
              <w:rPr>
                <w:lang w:val="en-US"/>
              </w:rPr>
              <w:t>chool</w:t>
            </w:r>
          </w:p>
        </w:tc>
        <w:tc>
          <w:tcPr>
            <w:tcW w:w="5523" w:type="dxa"/>
          </w:tcPr>
          <w:p w14:paraId="6478E101" w14:textId="77777777" w:rsidR="007D5C41" w:rsidRPr="00EA23D3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  <w:lang w:val="en-US"/>
              </w:rPr>
            </w:pPr>
          </w:p>
        </w:tc>
      </w:tr>
      <w:tr w:rsidR="007D5C41" w:rsidRPr="00EA23D3" w14:paraId="0F316FAA" w14:textId="77777777" w:rsidTr="00512243">
        <w:tc>
          <w:tcPr>
            <w:tcW w:w="3539" w:type="dxa"/>
            <w:shd w:val="clear" w:color="auto" w:fill="F2F2F2" w:themeFill="background1" w:themeFillShade="F2"/>
          </w:tcPr>
          <w:p w14:paraId="5DD31A0D" w14:textId="5EE9167F" w:rsidR="007D5C41" w:rsidRPr="00EA23D3" w:rsidRDefault="00C96821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 xml:space="preserve">Email, </w:t>
            </w:r>
            <w:r w:rsidR="00567A71" w:rsidRPr="00EA23D3">
              <w:rPr>
                <w:lang w:val="en-US"/>
              </w:rPr>
              <w:t>p</w:t>
            </w:r>
            <w:r w:rsidRPr="00EA23D3">
              <w:rPr>
                <w:lang w:val="en-US"/>
              </w:rPr>
              <w:t>hone</w:t>
            </w:r>
          </w:p>
        </w:tc>
        <w:tc>
          <w:tcPr>
            <w:tcW w:w="5523" w:type="dxa"/>
          </w:tcPr>
          <w:p w14:paraId="069B4EFA" w14:textId="77777777" w:rsidR="007D5C41" w:rsidRPr="00EA23D3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  <w:lang w:val="en-US"/>
              </w:rPr>
            </w:pPr>
          </w:p>
        </w:tc>
      </w:tr>
    </w:tbl>
    <w:p w14:paraId="0A925A21" w14:textId="77777777" w:rsidR="00EA23D3" w:rsidRDefault="00EA23D3" w:rsidP="00EA23D3">
      <w:pPr>
        <w:pStyle w:val="Listenabsatz"/>
        <w:ind w:left="0"/>
        <w:rPr>
          <w:b/>
          <w:lang w:val="en-US"/>
        </w:rPr>
      </w:pPr>
    </w:p>
    <w:p w14:paraId="630E90D1" w14:textId="1989EF15" w:rsidR="006208B9" w:rsidRPr="00EA23D3" w:rsidRDefault="00D15397" w:rsidP="00174764">
      <w:pPr>
        <w:pStyle w:val="UOLSubHeadline"/>
        <w:numPr>
          <w:ilvl w:val="0"/>
          <w:numId w:val="5"/>
        </w:numPr>
        <w:rPr>
          <w:rFonts w:ascii="Nunito Sans Light" w:hAnsi="Nunito Sans Light"/>
          <w:lang w:val="en-US"/>
        </w:rPr>
      </w:pPr>
      <w:r w:rsidRPr="00EA23D3">
        <w:rPr>
          <w:lang w:val="en-US"/>
        </w:rPr>
        <w:lastRenderedPageBreak/>
        <w:t xml:space="preserve">Cost </w:t>
      </w:r>
      <w:r w:rsidR="00174764">
        <w:rPr>
          <w:lang w:val="en-US"/>
        </w:rPr>
        <w:t>C</w:t>
      </w:r>
      <w:r w:rsidRPr="00EA23D3">
        <w:rPr>
          <w:lang w:val="en-US"/>
        </w:rPr>
        <w:t>alculation</w:t>
      </w:r>
    </w:p>
    <w:p w14:paraId="40D69025" w14:textId="05437F08" w:rsidR="00D10310" w:rsidRPr="00EA23D3" w:rsidRDefault="006C38AB" w:rsidP="00D9774E">
      <w:pPr>
        <w:pStyle w:val="UOLFlietext"/>
        <w:rPr>
          <w:b/>
          <w:lang w:val="en-US"/>
        </w:rPr>
      </w:pPr>
      <w:r w:rsidRPr="00EA23D3">
        <w:rPr>
          <w:lang w:val="en-US"/>
        </w:rPr>
        <w:t xml:space="preserve">For the </w:t>
      </w:r>
      <w:r w:rsidR="00D9774E" w:rsidRPr="00EA23D3">
        <w:rPr>
          <w:lang w:val="en-US"/>
        </w:rPr>
        <w:t>cost calculation</w:t>
      </w:r>
      <w:r w:rsidRPr="00EA23D3">
        <w:rPr>
          <w:lang w:val="en-US"/>
        </w:rPr>
        <w:t>, please use the</w:t>
      </w:r>
      <w:r w:rsidR="00D9774E" w:rsidRPr="00EA23D3">
        <w:rPr>
          <w:lang w:val="en-US"/>
        </w:rPr>
        <w:t xml:space="preserve"> following fully-burdened wage</w:t>
      </w:r>
      <w:r w:rsidRPr="00EA23D3">
        <w:rPr>
          <w:lang w:val="en-US"/>
        </w:rPr>
        <w:t xml:space="preserve">: </w:t>
      </w:r>
      <w:r w:rsidR="00D9774E" w:rsidRPr="00EA23D3">
        <w:rPr>
          <w:bCs/>
          <w:lang w:val="en-US"/>
        </w:rPr>
        <w:t>€</w:t>
      </w:r>
      <w:r w:rsidRPr="00EA23D3">
        <w:rPr>
          <w:bCs/>
          <w:lang w:val="en-US"/>
        </w:rPr>
        <w:t>13</w:t>
      </w:r>
      <w:r w:rsidR="00D9774E" w:rsidRPr="00EA23D3">
        <w:rPr>
          <w:bCs/>
          <w:lang w:val="en-US"/>
        </w:rPr>
        <w:t>,</w:t>
      </w:r>
      <w:r w:rsidRPr="00EA23D3">
        <w:rPr>
          <w:bCs/>
          <w:lang w:val="en-US"/>
        </w:rPr>
        <w:t>50</w:t>
      </w:r>
      <w:r w:rsidRPr="00EA23D3">
        <w:rPr>
          <w:lang w:val="en-US"/>
        </w:rPr>
        <w:t xml:space="preserve"> </w:t>
      </w:r>
      <w:r w:rsidR="00D9774E" w:rsidRPr="00EA23D3">
        <w:rPr>
          <w:lang w:val="en-US"/>
        </w:rPr>
        <w:t xml:space="preserve">for </w:t>
      </w:r>
      <w:r w:rsidRPr="00EA23D3">
        <w:rPr>
          <w:lang w:val="en-US"/>
        </w:rPr>
        <w:t xml:space="preserve">students </w:t>
      </w:r>
      <w:r w:rsidR="00567A71" w:rsidRPr="00EA23D3">
        <w:rPr>
          <w:lang w:val="en-US"/>
        </w:rPr>
        <w:t>without a</w:t>
      </w:r>
      <w:r w:rsidRPr="00EA23D3">
        <w:rPr>
          <w:lang w:val="en-US"/>
        </w:rPr>
        <w:t xml:space="preserve"> degree</w:t>
      </w:r>
      <w:r w:rsidR="00EA23D3" w:rsidRPr="00EA23D3">
        <w:rPr>
          <w:lang w:val="en-US"/>
        </w:rPr>
        <w:t xml:space="preserve"> and </w:t>
      </w:r>
      <w:r w:rsidRPr="00EA23D3">
        <w:rPr>
          <w:bCs/>
          <w:lang w:val="en-US"/>
        </w:rPr>
        <w:t>€15</w:t>
      </w:r>
      <w:r w:rsidR="00D9774E" w:rsidRPr="00EA23D3">
        <w:rPr>
          <w:bCs/>
          <w:lang w:val="en-US"/>
        </w:rPr>
        <w:t>,</w:t>
      </w:r>
      <w:r w:rsidRPr="00EA23D3">
        <w:rPr>
          <w:bCs/>
          <w:lang w:val="en-US"/>
        </w:rPr>
        <w:t>76</w:t>
      </w:r>
      <w:r w:rsidRPr="00EA23D3">
        <w:rPr>
          <w:lang w:val="en-US"/>
        </w:rPr>
        <w:t xml:space="preserve"> for students with a bachelor's degree. The </w:t>
      </w:r>
      <w:r w:rsidR="00D9774E" w:rsidRPr="00EA23D3">
        <w:rPr>
          <w:lang w:val="en-US"/>
        </w:rPr>
        <w:t xml:space="preserve">maximum </w:t>
      </w:r>
      <w:r w:rsidRPr="00EA23D3">
        <w:rPr>
          <w:lang w:val="en-US"/>
        </w:rPr>
        <w:t xml:space="preserve">funding </w:t>
      </w:r>
      <w:r w:rsidR="00D9774E" w:rsidRPr="00EA23D3">
        <w:rPr>
          <w:lang w:val="en-US"/>
        </w:rPr>
        <w:t>for each project is</w:t>
      </w:r>
      <w:r w:rsidRPr="00EA23D3">
        <w:rPr>
          <w:lang w:val="en-US"/>
        </w:rPr>
        <w:t xml:space="preserve"> </w:t>
      </w:r>
      <w:r w:rsidR="00D9774E" w:rsidRPr="00EA23D3">
        <w:rPr>
          <w:bCs/>
          <w:lang w:val="en-US"/>
        </w:rPr>
        <w:t>€</w:t>
      </w:r>
      <w:r w:rsidR="00ED0C92" w:rsidRPr="00EA23D3">
        <w:rPr>
          <w:bCs/>
          <w:lang w:val="en-US"/>
        </w:rPr>
        <w:t>5</w:t>
      </w:r>
      <w:r w:rsidR="00D9774E" w:rsidRPr="00EA23D3">
        <w:rPr>
          <w:bCs/>
          <w:lang w:val="en-US"/>
        </w:rPr>
        <w:t>.</w:t>
      </w:r>
      <w:r w:rsidR="00ED0C92" w:rsidRPr="00EA23D3">
        <w:rPr>
          <w:bCs/>
          <w:lang w:val="en-US"/>
        </w:rPr>
        <w:t>000.</w:t>
      </w:r>
    </w:p>
    <w:p w14:paraId="0264BCB4" w14:textId="0B89837C" w:rsidR="00D10310" w:rsidRPr="00EA23D3" w:rsidRDefault="00843821" w:rsidP="009868BB">
      <w:pPr>
        <w:pStyle w:val="UOLberschrift3"/>
        <w:rPr>
          <w:rFonts w:ascii="Nunito Sans Light" w:hAnsi="Nunito Sans Light"/>
          <w:lang w:val="en-US"/>
        </w:rPr>
      </w:pPr>
      <w:r w:rsidRPr="00EA23D3">
        <w:rPr>
          <w:lang w:val="en-US"/>
        </w:rPr>
        <w:t>Researchers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853"/>
        <w:gridCol w:w="1428"/>
        <w:gridCol w:w="1474"/>
        <w:gridCol w:w="1815"/>
        <w:gridCol w:w="1356"/>
      </w:tblGrid>
      <w:tr w:rsidR="00D10310" w:rsidRPr="00EA23D3" w14:paraId="5A320A05" w14:textId="77777777" w:rsidTr="00D10310">
        <w:trPr>
          <w:trHeight w:val="827"/>
        </w:trPr>
        <w:tc>
          <w:tcPr>
            <w:tcW w:w="2853" w:type="dxa"/>
            <w:shd w:val="clear" w:color="auto" w:fill="F2F2F2" w:themeFill="background1" w:themeFillShade="F2"/>
          </w:tcPr>
          <w:p w14:paraId="6DA7F006" w14:textId="53B5E17D" w:rsidR="00D10310" w:rsidRPr="00EA23D3" w:rsidRDefault="00EA23D3" w:rsidP="00D9774E">
            <w:pPr>
              <w:pStyle w:val="UOLFlietext"/>
              <w:rPr>
                <w:lang w:val="en-US"/>
              </w:rPr>
            </w:pPr>
            <w:bookmarkStart w:id="0" w:name="_Hlk58600995"/>
            <w:r w:rsidRPr="00EA23D3">
              <w:rPr>
                <w:lang w:val="en-US"/>
              </w:rPr>
              <w:t>First</w:t>
            </w:r>
            <w:r w:rsidR="00D10310" w:rsidRPr="00EA23D3">
              <w:rPr>
                <w:lang w:val="en-US"/>
              </w:rPr>
              <w:t xml:space="preserve"> and last name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5EAFFD95" w14:textId="76E4A7A2" w:rsidR="00D10310" w:rsidRPr="00EA23D3" w:rsidRDefault="00D10310" w:rsidP="00D9774E">
            <w:pPr>
              <w:pStyle w:val="UOLFlietext"/>
              <w:jc w:val="left"/>
              <w:rPr>
                <w:lang w:val="en-US"/>
              </w:rPr>
            </w:pPr>
            <w:r w:rsidRPr="00EA23D3">
              <w:rPr>
                <w:lang w:val="en-US"/>
              </w:rPr>
              <w:t>Number of h</w:t>
            </w:r>
            <w:r w:rsidR="00843821" w:rsidRPr="00EA23D3">
              <w:rPr>
                <w:lang w:val="en-US"/>
              </w:rPr>
              <w:t>ou</w:t>
            </w:r>
            <w:r w:rsidRPr="00EA23D3">
              <w:rPr>
                <w:lang w:val="en-US"/>
              </w:rPr>
              <w:t>rs</w:t>
            </w:r>
            <w:r w:rsidR="00843821" w:rsidRPr="00EA23D3">
              <w:rPr>
                <w:lang w:val="en-US"/>
              </w:rPr>
              <w:t xml:space="preserve"> per </w:t>
            </w:r>
            <w:r w:rsidRPr="00EA23D3">
              <w:rPr>
                <w:lang w:val="en-US"/>
              </w:rPr>
              <w:t>month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20A02129" w14:textId="77777777" w:rsidR="00D10310" w:rsidRPr="00EA23D3" w:rsidRDefault="00D10310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Hourly rate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3A24E82E" w14:textId="77777777" w:rsidR="00D10310" w:rsidRPr="00EA23D3" w:rsidRDefault="00D10310" w:rsidP="00D9774E">
            <w:pPr>
              <w:pStyle w:val="UOLFlietext"/>
              <w:jc w:val="left"/>
              <w:rPr>
                <w:lang w:val="en-US"/>
              </w:rPr>
            </w:pPr>
            <w:r w:rsidRPr="00EA23D3">
              <w:rPr>
                <w:lang w:val="en-US"/>
              </w:rPr>
              <w:t>Number of month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34EBEEB9" w14:textId="77777777" w:rsidR="00D10310" w:rsidRPr="00EA23D3" w:rsidRDefault="00D10310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Amount</w:t>
            </w:r>
          </w:p>
        </w:tc>
      </w:tr>
      <w:tr w:rsidR="00D10310" w:rsidRPr="00EA23D3" w14:paraId="25596C6E" w14:textId="77777777" w:rsidTr="00D10310">
        <w:trPr>
          <w:trHeight w:val="521"/>
        </w:trPr>
        <w:tc>
          <w:tcPr>
            <w:tcW w:w="2853" w:type="dxa"/>
          </w:tcPr>
          <w:p w14:paraId="4CB74159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2D52E3E0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14:paraId="5FFCDB78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14:paraId="027C754C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14:paraId="7BAC8AE5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</w:tr>
      <w:tr w:rsidR="00D10310" w:rsidRPr="00EA23D3" w14:paraId="53490DED" w14:textId="77777777" w:rsidTr="00D10310">
        <w:trPr>
          <w:trHeight w:val="505"/>
        </w:trPr>
        <w:tc>
          <w:tcPr>
            <w:tcW w:w="2853" w:type="dxa"/>
          </w:tcPr>
          <w:p w14:paraId="72A17E77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387D9883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14:paraId="4550A80A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14:paraId="424B684A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14:paraId="61ECC4DC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</w:tr>
      <w:tr w:rsidR="00D10310" w:rsidRPr="00EA23D3" w14:paraId="6CC7D91F" w14:textId="77777777" w:rsidTr="00D10310">
        <w:trPr>
          <w:trHeight w:val="521"/>
        </w:trPr>
        <w:tc>
          <w:tcPr>
            <w:tcW w:w="2853" w:type="dxa"/>
          </w:tcPr>
          <w:p w14:paraId="34A82D6B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32E32010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</w:tcPr>
          <w:p w14:paraId="4E51D682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14:paraId="349F2B1E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14:paraId="5945FB55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</w:p>
        </w:tc>
      </w:tr>
      <w:tr w:rsidR="00D10310" w:rsidRPr="00EA23D3" w14:paraId="756BDC94" w14:textId="77777777" w:rsidTr="00567A71">
        <w:trPr>
          <w:trHeight w:val="505"/>
        </w:trPr>
        <w:tc>
          <w:tcPr>
            <w:tcW w:w="7570" w:type="dxa"/>
            <w:gridSpan w:val="4"/>
            <w:shd w:val="clear" w:color="auto" w:fill="F2F2F2" w:themeFill="background1" w:themeFillShade="F2"/>
            <w:vAlign w:val="bottom"/>
          </w:tcPr>
          <w:p w14:paraId="49E17405" w14:textId="3BC488BE" w:rsidR="00D10310" w:rsidRPr="00EA23D3" w:rsidRDefault="00D10310" w:rsidP="00567A71">
            <w:pPr>
              <w:pStyle w:val="UOLFlietext"/>
              <w:jc w:val="right"/>
              <w:rPr>
                <w:rFonts w:ascii="Nunito Sans SemiBold" w:hAnsi="Nunito Sans SemiBold"/>
                <w:b/>
                <w:bCs/>
                <w:lang w:val="en-US"/>
              </w:rPr>
            </w:pPr>
            <w:r w:rsidRPr="00EA23D3">
              <w:rPr>
                <w:rFonts w:ascii="Nunito Sans SemiBold" w:hAnsi="Nunito Sans SemiBold"/>
                <w:b/>
                <w:bCs/>
                <w:lang w:val="en-US"/>
              </w:rPr>
              <w:t>Total</w:t>
            </w:r>
            <w:r w:rsidR="00843821" w:rsidRPr="00EA23D3">
              <w:rPr>
                <w:rFonts w:ascii="Nunito Sans SemiBold" w:hAnsi="Nunito Sans SemiBold"/>
                <w:b/>
                <w:bCs/>
                <w:lang w:val="en-US"/>
              </w:rPr>
              <w:t xml:space="preserve"> Personnel</w:t>
            </w:r>
            <w:r w:rsidRPr="00EA23D3">
              <w:rPr>
                <w:rFonts w:ascii="Nunito Sans SemiBold" w:hAnsi="Nunito Sans SemiBold"/>
                <w:b/>
                <w:bCs/>
                <w:lang w:val="en-US"/>
              </w:rPr>
              <w:t xml:space="preserve"> </w:t>
            </w:r>
          </w:p>
        </w:tc>
        <w:tc>
          <w:tcPr>
            <w:tcW w:w="1356" w:type="dxa"/>
          </w:tcPr>
          <w:p w14:paraId="692CC419" w14:textId="77777777" w:rsidR="00D10310" w:rsidRPr="00EA23D3" w:rsidRDefault="00D10310">
            <w:pPr>
              <w:rPr>
                <w:rFonts w:ascii="Nunito Sans Light" w:hAnsi="Nunito Sans Light"/>
                <w:sz w:val="20"/>
                <w:szCs w:val="20"/>
                <w:lang w:val="en-US"/>
              </w:rPr>
            </w:pPr>
            <w:r w:rsidRPr="00EA23D3">
              <w:rPr>
                <w:rFonts w:ascii="Nunito Sans Light" w:hAnsi="Nunito Sans Light"/>
                <w:sz w:val="20"/>
                <w:szCs w:val="20"/>
                <w:lang w:val="en-US"/>
              </w:rPr>
              <w:t xml:space="preserve">                        </w:t>
            </w:r>
          </w:p>
        </w:tc>
      </w:tr>
      <w:bookmarkEnd w:id="0"/>
    </w:tbl>
    <w:p w14:paraId="45FA1061" w14:textId="77777777" w:rsidR="00D10310" w:rsidRPr="00EA23D3" w:rsidRDefault="00D10310">
      <w:pPr>
        <w:rPr>
          <w:rFonts w:ascii="Nunito Sans Light" w:hAnsi="Nunito Sans Light"/>
          <w:sz w:val="20"/>
          <w:szCs w:val="20"/>
          <w:lang w:val="en-US"/>
        </w:rPr>
      </w:pPr>
    </w:p>
    <w:p w14:paraId="25532165" w14:textId="4E5B298B" w:rsidR="00C90AAB" w:rsidRPr="00EA23D3" w:rsidRDefault="00D10310" w:rsidP="009868BB">
      <w:pPr>
        <w:pStyle w:val="UOLberschrift3"/>
        <w:rPr>
          <w:rFonts w:ascii="Nunito Sans Light" w:hAnsi="Nunito Sans Light"/>
          <w:lang w:val="en-US"/>
        </w:rPr>
      </w:pPr>
      <w:r w:rsidRPr="00EA23D3">
        <w:rPr>
          <w:lang w:val="en-US"/>
        </w:rPr>
        <w:t>Equipment</w:t>
      </w:r>
      <w:r w:rsidR="00843821" w:rsidRPr="00EA23D3">
        <w:rPr>
          <w:lang w:val="en-US"/>
        </w:rPr>
        <w:t xml:space="preserve"> / Material Costs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7508"/>
        <w:gridCol w:w="1418"/>
      </w:tblGrid>
      <w:tr w:rsidR="007D5C41" w:rsidRPr="00EA23D3" w14:paraId="0FD6EB24" w14:textId="77777777" w:rsidTr="007D5C41">
        <w:trPr>
          <w:trHeight w:val="827"/>
        </w:trPr>
        <w:tc>
          <w:tcPr>
            <w:tcW w:w="7508" w:type="dxa"/>
            <w:shd w:val="clear" w:color="auto" w:fill="F2F2F2" w:themeFill="background1" w:themeFillShade="F2"/>
          </w:tcPr>
          <w:p w14:paraId="0134F676" w14:textId="5AE67AF1" w:rsidR="007D5C41" w:rsidRPr="00EA23D3" w:rsidRDefault="00A028AC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Purpos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DFCD61" w14:textId="77777777" w:rsidR="007D5C41" w:rsidRPr="00EA23D3" w:rsidRDefault="007D5C41" w:rsidP="00D9774E">
            <w:pPr>
              <w:pStyle w:val="UOLFlietext"/>
              <w:rPr>
                <w:lang w:val="en-US"/>
              </w:rPr>
            </w:pPr>
            <w:r w:rsidRPr="00EA23D3">
              <w:rPr>
                <w:lang w:val="en-US"/>
              </w:rPr>
              <w:t>Amount</w:t>
            </w:r>
          </w:p>
        </w:tc>
      </w:tr>
      <w:tr w:rsidR="007D5C41" w:rsidRPr="00EA23D3" w14:paraId="54CB6A04" w14:textId="77777777" w:rsidTr="007D5C41">
        <w:trPr>
          <w:trHeight w:val="521"/>
        </w:trPr>
        <w:tc>
          <w:tcPr>
            <w:tcW w:w="7508" w:type="dxa"/>
          </w:tcPr>
          <w:p w14:paraId="43078E68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1418" w:type="dxa"/>
          </w:tcPr>
          <w:p w14:paraId="13EF0CD1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</w:tr>
      <w:tr w:rsidR="007D5C41" w:rsidRPr="00EA23D3" w14:paraId="796BA1ED" w14:textId="77777777" w:rsidTr="007D5C41">
        <w:trPr>
          <w:trHeight w:val="505"/>
        </w:trPr>
        <w:tc>
          <w:tcPr>
            <w:tcW w:w="7508" w:type="dxa"/>
          </w:tcPr>
          <w:p w14:paraId="1AAF0F38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1418" w:type="dxa"/>
          </w:tcPr>
          <w:p w14:paraId="48E7A32C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</w:tr>
      <w:tr w:rsidR="007D5C41" w:rsidRPr="00EA23D3" w14:paraId="2BAE4CCF" w14:textId="77777777" w:rsidTr="007D5C41">
        <w:trPr>
          <w:trHeight w:val="521"/>
        </w:trPr>
        <w:tc>
          <w:tcPr>
            <w:tcW w:w="7508" w:type="dxa"/>
          </w:tcPr>
          <w:p w14:paraId="31300439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  <w:tc>
          <w:tcPr>
            <w:tcW w:w="1418" w:type="dxa"/>
          </w:tcPr>
          <w:p w14:paraId="1A1ED3C1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</w:tr>
      <w:tr w:rsidR="007D5C41" w:rsidRPr="00EA23D3" w14:paraId="2BED9561" w14:textId="77777777" w:rsidTr="00567A71">
        <w:trPr>
          <w:trHeight w:val="521"/>
        </w:trPr>
        <w:tc>
          <w:tcPr>
            <w:tcW w:w="7508" w:type="dxa"/>
            <w:shd w:val="clear" w:color="auto" w:fill="F2F2F2" w:themeFill="background1" w:themeFillShade="F2"/>
            <w:vAlign w:val="bottom"/>
          </w:tcPr>
          <w:p w14:paraId="58C575CB" w14:textId="07417A81" w:rsidR="007D5C41" w:rsidRPr="00EA23D3" w:rsidRDefault="007D5C41" w:rsidP="00CE36C6">
            <w:pPr>
              <w:pStyle w:val="UOLFlietext"/>
              <w:jc w:val="righ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 xml:space="preserve">Total </w:t>
            </w:r>
            <w:r w:rsidR="00843821" w:rsidRPr="00EA23D3">
              <w:rPr>
                <w:b/>
                <w:bCs/>
                <w:lang w:val="en-US"/>
              </w:rPr>
              <w:t>Material Costs</w:t>
            </w:r>
          </w:p>
        </w:tc>
        <w:tc>
          <w:tcPr>
            <w:tcW w:w="1418" w:type="dxa"/>
          </w:tcPr>
          <w:p w14:paraId="2A44C95C" w14:textId="77777777" w:rsidR="007D5C41" w:rsidRPr="00EA23D3" w:rsidRDefault="007D5C41" w:rsidP="00567A71">
            <w:pPr>
              <w:pStyle w:val="UOLFlietext"/>
              <w:rPr>
                <w:lang w:val="en-US"/>
              </w:rPr>
            </w:pPr>
          </w:p>
        </w:tc>
      </w:tr>
    </w:tbl>
    <w:p w14:paraId="5488849A" w14:textId="77777777" w:rsidR="00D10310" w:rsidRPr="00EA23D3" w:rsidRDefault="00D10310" w:rsidP="00D10310">
      <w:pPr>
        <w:rPr>
          <w:rFonts w:ascii="Nunito Sans Light" w:hAnsi="Nunito Sans Light"/>
          <w:b/>
          <w:sz w:val="20"/>
          <w:szCs w:val="20"/>
          <w:lang w:val="en-US"/>
        </w:rPr>
      </w:pPr>
    </w:p>
    <w:p w14:paraId="1453E409" w14:textId="7FC784F1" w:rsidR="00D10310" w:rsidRPr="00EA23D3" w:rsidRDefault="00D10310" w:rsidP="009868BB">
      <w:pPr>
        <w:pStyle w:val="UOLberschrift3"/>
        <w:rPr>
          <w:rFonts w:ascii="Nunito Sans Light" w:hAnsi="Nunito Sans Light"/>
          <w:lang w:val="en-US"/>
        </w:rPr>
      </w:pPr>
      <w:r w:rsidRPr="00EA23D3">
        <w:rPr>
          <w:lang w:val="en-US"/>
        </w:rPr>
        <w:t xml:space="preserve">Total for the </w:t>
      </w:r>
      <w:r w:rsidR="00174764">
        <w:rPr>
          <w:lang w:val="en-US"/>
        </w:rPr>
        <w:t>E</w:t>
      </w:r>
      <w:r w:rsidR="00EA23D3">
        <w:rPr>
          <w:lang w:val="en-US"/>
        </w:rPr>
        <w:t xml:space="preserve">ntire </w:t>
      </w:r>
      <w:r w:rsidR="00174764">
        <w:rPr>
          <w:lang w:val="en-US"/>
        </w:rPr>
        <w:t>P</w:t>
      </w:r>
      <w:r w:rsidRPr="00EA23D3">
        <w:rPr>
          <w:lang w:val="en-US"/>
        </w:rPr>
        <w:t>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412"/>
      </w:tblGrid>
      <w:tr w:rsidR="00D10310" w:rsidRPr="00EA23D3" w14:paraId="2BD212AF" w14:textId="77777777" w:rsidTr="00567A71">
        <w:tc>
          <w:tcPr>
            <w:tcW w:w="7508" w:type="dxa"/>
            <w:shd w:val="clear" w:color="auto" w:fill="FBE4D5" w:themeFill="accent2" w:themeFillTint="33"/>
            <w:vAlign w:val="bottom"/>
          </w:tcPr>
          <w:p w14:paraId="715FE9CF" w14:textId="039C5265" w:rsidR="00D10310" w:rsidRPr="00EA23D3" w:rsidRDefault="00843821" w:rsidP="00CE36C6">
            <w:pPr>
              <w:pStyle w:val="UOLFlietext"/>
              <w:jc w:val="right"/>
              <w:rPr>
                <w:b/>
                <w:bCs/>
                <w:lang w:val="en-US"/>
              </w:rPr>
            </w:pPr>
            <w:r w:rsidRPr="00EA23D3">
              <w:rPr>
                <w:b/>
                <w:bCs/>
                <w:lang w:val="en-US"/>
              </w:rPr>
              <w:t xml:space="preserve">Project </w:t>
            </w:r>
            <w:r w:rsidR="00D10310" w:rsidRPr="00EA23D3">
              <w:rPr>
                <w:b/>
                <w:bCs/>
                <w:lang w:val="en-US"/>
              </w:rPr>
              <w:t>Total</w:t>
            </w:r>
          </w:p>
        </w:tc>
        <w:tc>
          <w:tcPr>
            <w:tcW w:w="1412" w:type="dxa"/>
          </w:tcPr>
          <w:p w14:paraId="0799A16A" w14:textId="77777777" w:rsidR="00D10310" w:rsidRPr="00EA23D3" w:rsidRDefault="00D10310" w:rsidP="00567A71">
            <w:pPr>
              <w:pStyle w:val="UOLFlietext"/>
              <w:rPr>
                <w:lang w:val="en-US"/>
              </w:rPr>
            </w:pPr>
          </w:p>
        </w:tc>
      </w:tr>
    </w:tbl>
    <w:p w14:paraId="35239FBD" w14:textId="77777777" w:rsidR="00D15397" w:rsidRPr="00EA23D3" w:rsidRDefault="00D15397" w:rsidP="00D10310">
      <w:pPr>
        <w:rPr>
          <w:rFonts w:ascii="Nunito Sans Light" w:hAnsi="Nunito Sans Light"/>
          <w:b/>
          <w:sz w:val="20"/>
          <w:szCs w:val="20"/>
          <w:lang w:val="en-US"/>
        </w:rPr>
      </w:pPr>
    </w:p>
    <w:p w14:paraId="32B3D92C" w14:textId="3D6CDC86" w:rsidR="00D15397" w:rsidRPr="00EA23D3" w:rsidRDefault="00843821" w:rsidP="009868BB">
      <w:pPr>
        <w:pStyle w:val="UOLSubHeadline"/>
        <w:numPr>
          <w:ilvl w:val="0"/>
          <w:numId w:val="5"/>
        </w:numPr>
        <w:rPr>
          <w:rFonts w:ascii="Nunito Sans Light" w:hAnsi="Nunito Sans Light"/>
          <w:lang w:val="en-US"/>
        </w:rPr>
      </w:pPr>
      <w:r w:rsidRPr="00EA23D3">
        <w:rPr>
          <w:lang w:val="en-US"/>
        </w:rPr>
        <w:t>Additional Documents</w:t>
      </w:r>
    </w:p>
    <w:p w14:paraId="389F39B6" w14:textId="7252282D" w:rsidR="00ED0C92" w:rsidRPr="00EA23D3" w:rsidRDefault="00174764" w:rsidP="00D9774E">
      <w:pPr>
        <w:pStyle w:val="UOLFlietext"/>
        <w:rPr>
          <w:lang w:val="en-US"/>
        </w:rPr>
      </w:pPr>
      <w:sdt>
        <w:sdtPr>
          <w:rPr>
            <w:b/>
            <w:lang w:val="en-US"/>
          </w:rPr>
          <w:id w:val="1902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92" w:rsidRPr="00EA23D3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ED0C92" w:rsidRPr="00EA23D3">
        <w:rPr>
          <w:lang w:val="en-US"/>
        </w:rPr>
        <w:t xml:space="preserve"> </w:t>
      </w:r>
      <w:r w:rsidR="0073496D" w:rsidRPr="00EA23D3">
        <w:rPr>
          <w:lang w:val="en-US"/>
        </w:rPr>
        <w:t>I</w:t>
      </w:r>
      <w:r w:rsidR="00843821" w:rsidRPr="00EA23D3">
        <w:rPr>
          <w:lang w:val="en-US"/>
        </w:rPr>
        <w:t>nstructor</w:t>
      </w:r>
      <w:r w:rsidR="00CA6E31" w:rsidRPr="00EA23D3">
        <w:rPr>
          <w:lang w:val="en-US"/>
        </w:rPr>
        <w:t xml:space="preserve">’s </w:t>
      </w:r>
      <w:r w:rsidR="0073496D" w:rsidRPr="00EA23D3">
        <w:rPr>
          <w:lang w:val="en-US"/>
        </w:rPr>
        <w:t>statemen</w:t>
      </w:r>
      <w:r w:rsidR="00CE36C6" w:rsidRPr="00EA23D3">
        <w:rPr>
          <w:lang w:val="en-US"/>
        </w:rPr>
        <w:t>t</w:t>
      </w:r>
      <w:r w:rsidR="00CA6E31" w:rsidRPr="00EA23D3">
        <w:rPr>
          <w:lang w:val="en-US"/>
        </w:rPr>
        <w:t xml:space="preserve"> (either email or letter </w:t>
      </w:r>
      <w:r w:rsidR="0073496D" w:rsidRPr="00EA23D3">
        <w:rPr>
          <w:lang w:val="en-US"/>
        </w:rPr>
        <w:t>signed by the instructor) confirming they have agreed to supervise the</w:t>
      </w:r>
      <w:r w:rsidR="00ED0C92" w:rsidRPr="00EA23D3">
        <w:rPr>
          <w:lang w:val="en-US"/>
        </w:rPr>
        <w:t xml:space="preserve"> project</w:t>
      </w:r>
      <w:r w:rsidR="0073496D" w:rsidRPr="00EA23D3">
        <w:rPr>
          <w:lang w:val="en-US"/>
        </w:rPr>
        <w:t xml:space="preserve"> and </w:t>
      </w:r>
      <w:r w:rsidR="00ED0C92" w:rsidRPr="00EA23D3">
        <w:rPr>
          <w:lang w:val="en-US"/>
        </w:rPr>
        <w:t>that no credits will be awarded</w:t>
      </w:r>
    </w:p>
    <w:p w14:paraId="0CEB5245" w14:textId="5E254072" w:rsidR="00CE36C6" w:rsidRDefault="00174764" w:rsidP="00CE36C6">
      <w:pPr>
        <w:pStyle w:val="UOLFlietext"/>
        <w:rPr>
          <w:lang w:val="en-US"/>
        </w:rPr>
      </w:pPr>
      <w:sdt>
        <w:sdtPr>
          <w:rPr>
            <w:b/>
            <w:lang w:val="en-US"/>
          </w:rPr>
          <w:id w:val="-71666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92" w:rsidRPr="00EA23D3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ED0C92" w:rsidRPr="00EA23D3">
        <w:rPr>
          <w:lang w:val="en-US"/>
        </w:rPr>
        <w:t xml:space="preserve"> Short description </w:t>
      </w:r>
      <w:r w:rsidR="0073496D" w:rsidRPr="00EA23D3">
        <w:rPr>
          <w:lang w:val="en-US"/>
        </w:rPr>
        <w:t xml:space="preserve">of the project </w:t>
      </w:r>
      <w:r w:rsidR="00ED0C92" w:rsidRPr="00EA23D3">
        <w:rPr>
          <w:lang w:val="en-US"/>
        </w:rPr>
        <w:t xml:space="preserve">(approx. </w:t>
      </w:r>
      <w:r w:rsidR="0073496D" w:rsidRPr="00EA23D3">
        <w:rPr>
          <w:lang w:val="en-US"/>
        </w:rPr>
        <w:t>one</w:t>
      </w:r>
      <w:r w:rsidR="00ED0C92" w:rsidRPr="00EA23D3">
        <w:rPr>
          <w:lang w:val="en-US"/>
        </w:rPr>
        <w:t xml:space="preserve"> A4 page) </w:t>
      </w:r>
      <w:r w:rsidR="0073496D" w:rsidRPr="00EA23D3">
        <w:rPr>
          <w:lang w:val="en-US"/>
        </w:rPr>
        <w:t xml:space="preserve">outlining the research </w:t>
      </w:r>
      <w:r w:rsidR="00ED0C92" w:rsidRPr="00EA23D3">
        <w:rPr>
          <w:lang w:val="en-US"/>
        </w:rPr>
        <w:t>question and methods</w:t>
      </w:r>
    </w:p>
    <w:p w14:paraId="56262EA7" w14:textId="77777777" w:rsidR="00EA23D3" w:rsidRPr="00EA23D3" w:rsidRDefault="00EA23D3" w:rsidP="00CE36C6">
      <w:pPr>
        <w:pStyle w:val="UOLFlietext"/>
        <w:rPr>
          <w:lang w:val="en-US"/>
        </w:rPr>
      </w:pPr>
    </w:p>
    <w:p w14:paraId="543C3508" w14:textId="15B50FA1" w:rsidR="00CE36C6" w:rsidRPr="00EA23D3" w:rsidRDefault="00EA23D3" w:rsidP="00EA23D3">
      <w:pPr>
        <w:pStyle w:val="UOLFlietext"/>
        <w:shd w:val="pct10" w:color="auto" w:fill="auto"/>
        <w:jc w:val="center"/>
        <w:rPr>
          <w:b/>
          <w:lang w:val="en-US"/>
        </w:rPr>
      </w:pPr>
      <w:r>
        <w:rPr>
          <w:lang w:val="en-US"/>
        </w:rPr>
        <w:br/>
      </w:r>
      <w:r w:rsidR="007D5C41" w:rsidRPr="00EA23D3">
        <w:rPr>
          <w:lang w:val="en-US"/>
        </w:rPr>
        <w:t xml:space="preserve">Please send your </w:t>
      </w:r>
      <w:r w:rsidR="0073496D" w:rsidRPr="00EA23D3">
        <w:rPr>
          <w:lang w:val="en-US"/>
        </w:rPr>
        <w:t xml:space="preserve">complete </w:t>
      </w:r>
      <w:r w:rsidR="007D5C41" w:rsidRPr="00EA23D3">
        <w:rPr>
          <w:lang w:val="en-US"/>
        </w:rPr>
        <w:t xml:space="preserve">application </w:t>
      </w:r>
      <w:r w:rsidR="0073496D" w:rsidRPr="00EA23D3">
        <w:rPr>
          <w:lang w:val="en-US"/>
        </w:rPr>
        <w:t>no later than January</w:t>
      </w:r>
      <w:r w:rsidR="007D5C41" w:rsidRPr="00EA23D3">
        <w:rPr>
          <w:lang w:val="en-US"/>
        </w:rPr>
        <w:t xml:space="preserve"> 25</w:t>
      </w:r>
      <w:r w:rsidR="0073496D" w:rsidRPr="00EA23D3">
        <w:rPr>
          <w:lang w:val="en-US"/>
        </w:rPr>
        <w:t xml:space="preserve">, </w:t>
      </w:r>
      <w:r w:rsidR="007D5C41" w:rsidRPr="00EA23D3">
        <w:rPr>
          <w:lang w:val="en-US"/>
        </w:rPr>
        <w:t>2021 to</w:t>
      </w:r>
      <w:r w:rsidR="00ED0C92" w:rsidRPr="00EA23D3">
        <w:rPr>
          <w:lang w:val="en-US"/>
        </w:rPr>
        <w:br/>
      </w:r>
      <w:hyperlink r:id="rId9" w:history="1">
        <w:r w:rsidR="0073496D" w:rsidRPr="00EA23D3">
          <w:rPr>
            <w:rStyle w:val="Hyperlink"/>
            <w:b/>
            <w:lang w:val="en-US"/>
          </w:rPr>
          <w:t>forschen-at-studium@uni-oldenburg.de</w:t>
        </w:r>
      </w:hyperlink>
      <w:r>
        <w:rPr>
          <w:b/>
          <w:lang w:val="en-US"/>
        </w:rPr>
        <w:br/>
      </w:r>
    </w:p>
    <w:sectPr w:rsidR="00CE36C6" w:rsidRPr="00EA23D3" w:rsidSect="006C38AB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 Sans Light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Nunito Sans SemiBold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84A63"/>
    <w:multiLevelType w:val="hybridMultilevel"/>
    <w:tmpl w:val="83748FC8"/>
    <w:lvl w:ilvl="0" w:tplc="82241420">
      <w:start w:val="1"/>
      <w:numFmt w:val="lowerLetter"/>
      <w:pStyle w:val="UOLberschrift3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EC32ED"/>
    <w:multiLevelType w:val="hybridMultilevel"/>
    <w:tmpl w:val="B748F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707A9"/>
    <w:multiLevelType w:val="hybridMultilevel"/>
    <w:tmpl w:val="E49268EA"/>
    <w:lvl w:ilvl="0" w:tplc="742C4B90">
      <w:start w:val="1"/>
      <w:numFmt w:val="bullet"/>
      <w:pStyle w:val="UOL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521A"/>
    <w:multiLevelType w:val="hybridMultilevel"/>
    <w:tmpl w:val="7E701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6EA1"/>
    <w:multiLevelType w:val="hybridMultilevel"/>
    <w:tmpl w:val="08C60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38"/>
    <w:rsid w:val="00111722"/>
    <w:rsid w:val="00174764"/>
    <w:rsid w:val="002D6948"/>
    <w:rsid w:val="00410A74"/>
    <w:rsid w:val="00567A71"/>
    <w:rsid w:val="006208B9"/>
    <w:rsid w:val="006C38AB"/>
    <w:rsid w:val="0073496D"/>
    <w:rsid w:val="007D5C41"/>
    <w:rsid w:val="007F2F4B"/>
    <w:rsid w:val="00843821"/>
    <w:rsid w:val="00862DBF"/>
    <w:rsid w:val="00920835"/>
    <w:rsid w:val="00954A13"/>
    <w:rsid w:val="009868BB"/>
    <w:rsid w:val="00A00938"/>
    <w:rsid w:val="00A028AC"/>
    <w:rsid w:val="00A04101"/>
    <w:rsid w:val="00A50BE1"/>
    <w:rsid w:val="00A85D9E"/>
    <w:rsid w:val="00AE1818"/>
    <w:rsid w:val="00B7777E"/>
    <w:rsid w:val="00BC1B4D"/>
    <w:rsid w:val="00C530B2"/>
    <w:rsid w:val="00C53F07"/>
    <w:rsid w:val="00C90AAB"/>
    <w:rsid w:val="00C96821"/>
    <w:rsid w:val="00CA6E31"/>
    <w:rsid w:val="00CB6651"/>
    <w:rsid w:val="00CE36C6"/>
    <w:rsid w:val="00D10310"/>
    <w:rsid w:val="00D15397"/>
    <w:rsid w:val="00D9774E"/>
    <w:rsid w:val="00E919BD"/>
    <w:rsid w:val="00EA23D3"/>
    <w:rsid w:val="00EA6B56"/>
    <w:rsid w:val="00ED0C92"/>
    <w:rsid w:val="00F0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C932"/>
  <w15:chartTrackingRefBased/>
  <w15:docId w15:val="{AFD5D0B2-1FFB-4E5E-8251-9CC953F1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938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86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6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6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8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0AAB"/>
    <w:rPr>
      <w:color w:val="808080"/>
    </w:rPr>
  </w:style>
  <w:style w:type="paragraph" w:styleId="Listenabsatz">
    <w:name w:val="List Paragraph"/>
    <w:basedOn w:val="Standard"/>
    <w:uiPriority w:val="34"/>
    <w:qFormat/>
    <w:rsid w:val="006208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C4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68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8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8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8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8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8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821"/>
    <w:rPr>
      <w:rFonts w:ascii="Times New Roman" w:hAnsi="Times New Roman" w:cs="Times New Roman"/>
      <w:sz w:val="18"/>
      <w:szCs w:val="18"/>
    </w:rPr>
  </w:style>
  <w:style w:type="paragraph" w:customStyle="1" w:styleId="UOLFlietext">
    <w:name w:val="UOL Fließtext"/>
    <w:basedOn w:val="Standard"/>
    <w:qFormat/>
    <w:rsid w:val="009868BB"/>
    <w:pPr>
      <w:spacing w:after="160" w:line="259" w:lineRule="auto"/>
      <w:jc w:val="both"/>
    </w:pPr>
    <w:rPr>
      <w:rFonts w:ascii="Nunito Sans Light" w:hAnsi="Nunito Sans Light"/>
      <w:sz w:val="20"/>
      <w:szCs w:val="20"/>
    </w:rPr>
  </w:style>
  <w:style w:type="paragraph" w:customStyle="1" w:styleId="UOLHeadline">
    <w:name w:val="UOL Headline"/>
    <w:basedOn w:val="berschrift1"/>
    <w:next w:val="UOLFlietext"/>
    <w:autoRedefine/>
    <w:qFormat/>
    <w:rsid w:val="007F2F4B"/>
    <w:pPr>
      <w:spacing w:after="160" w:line="259" w:lineRule="auto"/>
      <w:ind w:left="-709"/>
      <w:jc w:val="center"/>
    </w:pPr>
    <w:rPr>
      <w:rFonts w:ascii="Nunito Sans Light" w:hAnsi="Nunito Sans Light"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OLListe">
    <w:name w:val="UOL Liste"/>
    <w:basedOn w:val="Listenabsatz"/>
    <w:next w:val="UOLFlietext"/>
    <w:qFormat/>
    <w:rsid w:val="009868BB"/>
    <w:pPr>
      <w:numPr>
        <w:numId w:val="4"/>
      </w:numPr>
      <w:spacing w:after="140"/>
    </w:pPr>
    <w:rPr>
      <w:rFonts w:ascii="Nunito Sans Light" w:hAnsi="Nunito Sans Light"/>
      <w:sz w:val="20"/>
      <w:szCs w:val="20"/>
      <w:lang w:val="en"/>
    </w:rPr>
  </w:style>
  <w:style w:type="paragraph" w:customStyle="1" w:styleId="UOLSubHeadline">
    <w:name w:val="UOL SubHeadline"/>
    <w:basedOn w:val="berschrift2"/>
    <w:next w:val="UOLFlietext"/>
    <w:qFormat/>
    <w:rsid w:val="009868BB"/>
    <w:pPr>
      <w:spacing w:after="120" w:line="259" w:lineRule="auto"/>
      <w:jc w:val="both"/>
    </w:pPr>
    <w:rPr>
      <w:rFonts w:ascii="Nunito Sans SemiBold" w:hAnsi="Nunito Sans SemiBold"/>
      <w:b/>
      <w:color w:val="000000" w:themeColor="text1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8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UOLberschrift3">
    <w:name w:val="UOL Überschrift 3"/>
    <w:basedOn w:val="berschrift3"/>
    <w:next w:val="UOLFlietext"/>
    <w:qFormat/>
    <w:rsid w:val="009868BB"/>
    <w:pPr>
      <w:numPr>
        <w:numId w:val="2"/>
      </w:numPr>
      <w:spacing w:before="0" w:after="200"/>
      <w:ind w:left="641" w:hanging="357"/>
      <w:outlineLvl w:val="9"/>
    </w:pPr>
    <w:rPr>
      <w:rFonts w:ascii="Nunito Sans SemiBold" w:hAnsi="Nunito Sans SemiBold"/>
      <w:b/>
      <w:color w:val="000000" w:themeColor="text1"/>
      <w:sz w:val="20"/>
      <w:szCs w:val="20"/>
      <w:lang w:val="e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6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6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schen-at-studium@uni-olden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8E8B3-E543-F34A-8E43-EF220A52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Karweik</dc:creator>
  <cp:keywords/>
  <dc:description/>
  <cp:lastModifiedBy>Milica V</cp:lastModifiedBy>
  <cp:revision>5</cp:revision>
  <dcterms:created xsi:type="dcterms:W3CDTF">2020-12-15T19:30:00Z</dcterms:created>
  <dcterms:modified xsi:type="dcterms:W3CDTF">2021-01-08T13:10:00Z</dcterms:modified>
</cp:coreProperties>
</file>